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D0" w:rsidRPr="002120EA" w:rsidRDefault="002120EA" w:rsidP="002120EA">
      <w:pPr>
        <w:bidi/>
        <w:jc w:val="lowKashida"/>
        <w:rPr>
          <w:rFonts w:cs="B Nazanin" w:hint="cs"/>
          <w:noProof/>
          <w:sz w:val="24"/>
          <w:szCs w:val="24"/>
          <w:rtl/>
          <w:lang w:bidi="fa-IR"/>
        </w:rPr>
      </w:pPr>
      <w:r w:rsidRPr="002120EA">
        <w:rPr>
          <w:rFonts w:cs="B Nazanin" w:hint="cs"/>
          <w:noProof/>
          <w:sz w:val="24"/>
          <w:szCs w:val="24"/>
          <w:rtl/>
          <w:lang w:bidi="fa-IR"/>
        </w:rPr>
        <w:t>بسمه تعالی</w:t>
      </w:r>
    </w:p>
    <w:p w:rsidR="002120EA" w:rsidRPr="002120EA" w:rsidRDefault="002120EA" w:rsidP="002120EA">
      <w:pPr>
        <w:bidi/>
        <w:jc w:val="lowKashida"/>
        <w:rPr>
          <w:rFonts w:cs="B Nazanin"/>
          <w:noProof/>
          <w:sz w:val="24"/>
          <w:szCs w:val="24"/>
          <w:rtl/>
          <w:lang w:bidi="fa-IR"/>
        </w:rPr>
      </w:pPr>
      <w:r w:rsidRPr="002120EA">
        <w:rPr>
          <w:rFonts w:cs="B Nazanin" w:hint="cs"/>
          <w:noProof/>
          <w:sz w:val="24"/>
          <w:szCs w:val="24"/>
          <w:rtl/>
          <w:lang w:bidi="fa-IR"/>
        </w:rPr>
        <w:t>فرم درخواست تغییر شیوه آموزشی از آموزشی _ پژوهشی به آموزش محور دانشجویان کارشناسی ارشد</w:t>
      </w:r>
    </w:p>
    <w:p w:rsidR="002120EA" w:rsidRPr="002120EA" w:rsidRDefault="00293FB6" w:rsidP="002120EA">
      <w:pPr>
        <w:bidi/>
        <w:jc w:val="lowKashida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CD7D" wp14:editId="7A6930B7">
                <wp:simplePos x="0" y="0"/>
                <wp:positionH relativeFrom="column">
                  <wp:posOffset>-151863</wp:posOffset>
                </wp:positionH>
                <wp:positionV relativeFrom="paragraph">
                  <wp:posOffset>320040</wp:posOffset>
                </wp:positionV>
                <wp:extent cx="6572922" cy="2936838"/>
                <wp:effectExtent l="0" t="0" r="1841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922" cy="2936838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254C5" id="Rectangle 2" o:spid="_x0000_s1026" style="position:absolute;margin-left:-11.95pt;margin-top:25.2pt;width:517.55pt;height:2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" filled="f" strokecolor="black [3213]" strokeweight="1pt"/>
            </w:pict>
          </mc:Fallback>
        </mc:AlternateContent>
      </w:r>
    </w:p>
    <w:p w:rsidR="002120EA" w:rsidRPr="00293FB6" w:rsidRDefault="002120EA" w:rsidP="00C50F64">
      <w:pPr>
        <w:bidi/>
        <w:spacing w:line="240" w:lineRule="auto"/>
        <w:contextualSpacing/>
        <w:jc w:val="lowKashida"/>
        <w:rPr>
          <w:rFonts w:cs="B Nazanin" w:hint="cs"/>
          <w:noProof/>
          <w:sz w:val="24"/>
          <w:szCs w:val="24"/>
          <w:rtl/>
          <w:lang w:bidi="fa-IR"/>
        </w:rPr>
      </w:pPr>
      <w:r w:rsidRPr="00293FB6">
        <w:rPr>
          <w:rFonts w:cs="B Nazanin" w:hint="cs"/>
          <w:noProof/>
          <w:sz w:val="24"/>
          <w:szCs w:val="24"/>
          <w:rtl/>
          <w:lang w:bidi="fa-IR"/>
        </w:rPr>
        <w:t>مدیریت محترم آموزش</w:t>
      </w:r>
    </w:p>
    <w:p w:rsidR="00C50F64" w:rsidRPr="002120EA" w:rsidRDefault="002120EA" w:rsidP="00C50F64">
      <w:pPr>
        <w:tabs>
          <w:tab w:val="right" w:pos="8673"/>
        </w:tabs>
        <w:bidi/>
        <w:spacing w:line="240" w:lineRule="auto"/>
        <w:contextualSpacing/>
        <w:jc w:val="lowKashida"/>
        <w:rPr>
          <w:rFonts w:cs="B Nazanin" w:hint="cs"/>
          <w:noProof/>
          <w:sz w:val="24"/>
          <w:szCs w:val="24"/>
          <w:rtl/>
          <w:lang w:bidi="fa-IR"/>
        </w:rPr>
      </w:pPr>
      <w:r w:rsidRPr="002120EA">
        <w:rPr>
          <w:rFonts w:cs="B Nazanin" w:hint="cs"/>
          <w:noProof/>
          <w:sz w:val="24"/>
          <w:szCs w:val="24"/>
          <w:rtl/>
          <w:lang w:bidi="fa-IR"/>
        </w:rPr>
        <w:t>باسلام و احترام</w:t>
      </w:r>
    </w:p>
    <w:p w:rsidR="002120EA" w:rsidRPr="002120EA" w:rsidRDefault="002120EA" w:rsidP="00C50F64">
      <w:pPr>
        <w:bidi/>
        <w:spacing w:line="240" w:lineRule="auto"/>
        <w:contextualSpacing/>
        <w:jc w:val="lowKashida"/>
        <w:rPr>
          <w:rFonts w:cs="B Nazanin" w:hint="cs"/>
          <w:noProof/>
          <w:sz w:val="24"/>
          <w:szCs w:val="24"/>
          <w:rtl/>
          <w:lang w:bidi="fa-IR"/>
        </w:rPr>
      </w:pPr>
      <w:r w:rsidRPr="002120EA">
        <w:rPr>
          <w:rFonts w:cs="B Nazanin" w:hint="cs"/>
          <w:noProof/>
          <w:sz w:val="24"/>
          <w:szCs w:val="24"/>
          <w:rtl/>
          <w:lang w:bidi="fa-IR"/>
        </w:rPr>
        <w:t>اینجانب ........................................فرزند..................................دانشجوی رشته کارشناسی ارشد ناپیوسته ......................................... با شماره دانشجویی .............................. ورودی مهر/</w:t>
      </w:r>
      <w:r w:rsidR="00293FB6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2120EA">
        <w:rPr>
          <w:rFonts w:cs="B Nazanin" w:hint="cs"/>
          <w:noProof/>
          <w:sz w:val="24"/>
          <w:szCs w:val="24"/>
          <w:rtl/>
          <w:lang w:bidi="fa-IR"/>
        </w:rPr>
        <w:t xml:space="preserve">بهمن سال ......... درخواست تغییر شیوه آموزشی دوره کارشناسی ارشد از </w:t>
      </w:r>
      <w:r w:rsidRPr="00C50F64">
        <w:rPr>
          <w:rFonts w:cs="B Nazanin" w:hint="cs"/>
          <w:b/>
          <w:bCs/>
          <w:noProof/>
          <w:sz w:val="24"/>
          <w:szCs w:val="24"/>
          <w:rtl/>
          <w:lang w:bidi="fa-IR"/>
        </w:rPr>
        <w:t>آموزشی _ پژوهشی</w:t>
      </w:r>
      <w:r w:rsidRPr="002120EA">
        <w:rPr>
          <w:rFonts w:cs="B Nazanin" w:hint="cs"/>
          <w:noProof/>
          <w:sz w:val="24"/>
          <w:szCs w:val="24"/>
          <w:rtl/>
          <w:lang w:bidi="fa-IR"/>
        </w:rPr>
        <w:t xml:space="preserve"> به </w:t>
      </w:r>
      <w:r w:rsidR="00C50F64">
        <w:rPr>
          <w:rFonts w:cs="B Nazanin" w:hint="cs"/>
          <w:b/>
          <w:bCs/>
          <w:noProof/>
          <w:sz w:val="24"/>
          <w:szCs w:val="24"/>
          <w:rtl/>
          <w:lang w:bidi="fa-IR"/>
        </w:rPr>
        <w:t>آموزش</w:t>
      </w:r>
      <w:r w:rsidR="00C50F64">
        <w:rPr>
          <w:rFonts w:cs="B Nazanin"/>
          <w:b/>
          <w:bCs/>
          <w:noProof/>
          <w:sz w:val="24"/>
          <w:szCs w:val="24"/>
          <w:rtl/>
          <w:lang w:bidi="fa-IR"/>
        </w:rPr>
        <w:softHyphen/>
      </w:r>
      <w:r w:rsidRPr="00C50F64">
        <w:rPr>
          <w:rFonts w:cs="B Nazanin" w:hint="cs"/>
          <w:b/>
          <w:bCs/>
          <w:noProof/>
          <w:sz w:val="24"/>
          <w:szCs w:val="24"/>
          <w:rtl/>
          <w:lang w:bidi="fa-IR"/>
        </w:rPr>
        <w:t>محور</w:t>
      </w:r>
      <w:r w:rsidRPr="002120EA">
        <w:rPr>
          <w:rFonts w:cs="B Nazanin" w:hint="cs"/>
          <w:noProof/>
          <w:sz w:val="24"/>
          <w:szCs w:val="24"/>
          <w:rtl/>
          <w:lang w:bidi="fa-IR"/>
        </w:rPr>
        <w:t xml:space="preserve"> را دارم.</w:t>
      </w:r>
    </w:p>
    <w:p w:rsidR="002120EA" w:rsidRPr="002120EA" w:rsidRDefault="002120EA" w:rsidP="00C50F64">
      <w:pPr>
        <w:bidi/>
        <w:spacing w:line="240" w:lineRule="auto"/>
        <w:contextualSpacing/>
        <w:jc w:val="lowKashida"/>
        <w:rPr>
          <w:rFonts w:cs="B Nazanin" w:hint="cs"/>
          <w:noProof/>
          <w:sz w:val="24"/>
          <w:szCs w:val="24"/>
          <w:rtl/>
          <w:lang w:bidi="fa-IR"/>
        </w:rPr>
      </w:pPr>
      <w:r w:rsidRPr="002120EA">
        <w:rPr>
          <w:rFonts w:cs="B Nazanin" w:hint="cs"/>
          <w:noProof/>
          <w:sz w:val="24"/>
          <w:szCs w:val="24"/>
          <w:rtl/>
          <w:lang w:bidi="fa-IR"/>
        </w:rPr>
        <w:t>خواهشمند است نسبت به انتخاب دو درس :</w:t>
      </w:r>
    </w:p>
    <w:p w:rsidR="002120EA" w:rsidRPr="002120EA" w:rsidRDefault="002120EA" w:rsidP="00C50F64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 w:hint="cs"/>
          <w:sz w:val="24"/>
          <w:szCs w:val="24"/>
          <w:lang w:bidi="fa-IR"/>
        </w:rPr>
      </w:pPr>
      <w:r w:rsidRPr="002120EA">
        <w:rPr>
          <w:rFonts w:cs="B Nazanin" w:hint="cs"/>
          <w:sz w:val="24"/>
          <w:szCs w:val="24"/>
          <w:rtl/>
          <w:lang w:bidi="fa-IR"/>
        </w:rPr>
        <w:t>.......................................................</w:t>
      </w:r>
    </w:p>
    <w:p w:rsidR="002120EA" w:rsidRPr="002120EA" w:rsidRDefault="002120EA" w:rsidP="00C50F64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 w:hint="cs"/>
          <w:sz w:val="24"/>
          <w:szCs w:val="24"/>
          <w:lang w:bidi="fa-IR"/>
        </w:rPr>
      </w:pPr>
      <w:r w:rsidRPr="002120EA">
        <w:rPr>
          <w:rFonts w:cs="B Nazanin" w:hint="cs"/>
          <w:sz w:val="24"/>
          <w:szCs w:val="24"/>
          <w:rtl/>
          <w:lang w:bidi="fa-IR"/>
        </w:rPr>
        <w:t>.......................................................</w:t>
      </w:r>
    </w:p>
    <w:p w:rsidR="002120EA" w:rsidRPr="002120EA" w:rsidRDefault="002120EA" w:rsidP="00C50F64">
      <w:pPr>
        <w:bidi/>
        <w:spacing w:line="240" w:lineRule="auto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 w:rsidRPr="002120EA">
        <w:rPr>
          <w:rFonts w:cs="B Nazanin" w:hint="cs"/>
          <w:sz w:val="24"/>
          <w:szCs w:val="24"/>
          <w:rtl/>
          <w:lang w:bidi="fa-IR"/>
        </w:rPr>
        <w:t>به جای اخذ 6 واحد پایان نامه اقدام فرمائید.</w:t>
      </w:r>
    </w:p>
    <w:p w:rsidR="002120EA" w:rsidRPr="002120EA" w:rsidRDefault="002120EA" w:rsidP="00C50F64">
      <w:pPr>
        <w:bidi/>
        <w:spacing w:line="240" w:lineRule="auto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 w:rsidRPr="002120EA">
        <w:rPr>
          <w:rFonts w:cs="B Nazanin" w:hint="cs"/>
          <w:sz w:val="24"/>
          <w:szCs w:val="24"/>
          <w:rtl/>
          <w:lang w:bidi="fa-IR"/>
        </w:rPr>
        <w:t>تعداد واحد پاس شده کل: .................  معدل کل:..................</w:t>
      </w:r>
    </w:p>
    <w:p w:rsidR="002120EA" w:rsidRDefault="002120EA" w:rsidP="00C50F64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 w:rsidRPr="002120E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</w:t>
      </w:r>
      <w:r w:rsidR="00293FB6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Pr="002120EA">
        <w:rPr>
          <w:rFonts w:cs="B Nazanin" w:hint="cs"/>
          <w:sz w:val="24"/>
          <w:szCs w:val="24"/>
          <w:rtl/>
          <w:lang w:bidi="fa-IR"/>
        </w:rPr>
        <w:t xml:space="preserve">       امضاء                            تاریخ</w:t>
      </w: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</w:p>
    <w:p w:rsidR="00C50F64" w:rsidRDefault="00293FB6" w:rsidP="00C50F64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773BA" wp14:editId="739F6BCD">
                <wp:simplePos x="0" y="0"/>
                <wp:positionH relativeFrom="column">
                  <wp:posOffset>-157382</wp:posOffset>
                </wp:positionH>
                <wp:positionV relativeFrom="paragraph">
                  <wp:posOffset>182978</wp:posOffset>
                </wp:positionV>
                <wp:extent cx="6572885" cy="2110154"/>
                <wp:effectExtent l="0" t="0" r="1841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885" cy="21101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FB6" w:rsidRDefault="00293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73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4pt;margin-top:14.4pt;width:517.55pt;height:16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" filled="f" strokeweight=".5pt">
                <v:textbox>
                  <w:txbxContent>
                    <w:p w:rsidR="00293FB6" w:rsidRDefault="00293FB6"/>
                  </w:txbxContent>
                </v:textbox>
              </v:shape>
            </w:pict>
          </mc:Fallback>
        </mc:AlternateContent>
      </w:r>
    </w:p>
    <w:p w:rsidR="00C50F64" w:rsidRPr="00293FB6" w:rsidRDefault="00C50F64" w:rsidP="00C50F64">
      <w:pPr>
        <w:bidi/>
        <w:spacing w:line="240" w:lineRule="auto"/>
        <w:contextualSpacing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r w:rsidRPr="00293FB6">
        <w:rPr>
          <w:rFonts w:cs="B Nazanin" w:hint="cs"/>
          <w:b/>
          <w:bCs/>
          <w:sz w:val="24"/>
          <w:szCs w:val="24"/>
          <w:rtl/>
          <w:lang w:bidi="fa-IR"/>
        </w:rPr>
        <w:t>نظر مدیر گروه محترم آموزشی</w:t>
      </w: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تقاضای آقای/خانم</w:t>
      </w: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جوی رشته کارشناسی ارشد مهندسی ............................................................ باستناد ماده 25 آئین نامه دوره کارشناسی ارشد ناپیوسته و نامه مدیر کل محترم دفتر برنام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یزی آموزش عالی وزارت متبوع به معاونت آموزشی دانشگاه منتخب استان (فردوسی) به  جای اخذ 6 واحد پایا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نامه موافق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ردد.</w:t>
      </w: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</w:t>
      </w: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نام و امضاء مدیرگروه                       تاریخ</w:t>
      </w: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</w:p>
    <w:p w:rsidR="00C50F64" w:rsidRDefault="00C50F64" w:rsidP="00C50F64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</w:p>
    <w:p w:rsidR="00293FB6" w:rsidRDefault="00293FB6" w:rsidP="00293FB6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A6E16" wp14:editId="2D1DE74F">
                <wp:simplePos x="0" y="0"/>
                <wp:positionH relativeFrom="column">
                  <wp:posOffset>-148590</wp:posOffset>
                </wp:positionH>
                <wp:positionV relativeFrom="paragraph">
                  <wp:posOffset>118013</wp:posOffset>
                </wp:positionV>
                <wp:extent cx="6572885" cy="1767058"/>
                <wp:effectExtent l="0" t="0" r="1841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885" cy="17670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FB6" w:rsidRDefault="00293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6E16" id="Text Box 4" o:spid="_x0000_s1027" type="#_x0000_t202" style="position:absolute;left:0;text-align:left;margin-left:-11.7pt;margin-top:9.3pt;width:517.55pt;height:13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" filled="f" strokeweight=".5pt">
                <v:textbox>
                  <w:txbxContent>
                    <w:p w:rsidR="00293FB6" w:rsidRDefault="00293FB6"/>
                  </w:txbxContent>
                </v:textbox>
              </v:shape>
            </w:pict>
          </mc:Fallback>
        </mc:AlternateContent>
      </w:r>
    </w:p>
    <w:p w:rsidR="00293FB6" w:rsidRPr="00293FB6" w:rsidRDefault="00293FB6" w:rsidP="00293FB6">
      <w:pPr>
        <w:bidi/>
        <w:spacing w:line="240" w:lineRule="auto"/>
        <w:contextualSpacing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293FB6">
        <w:rPr>
          <w:rFonts w:cs="B Nazanin" w:hint="cs"/>
          <w:b/>
          <w:bCs/>
          <w:sz w:val="24"/>
          <w:szCs w:val="24"/>
          <w:rtl/>
          <w:lang w:bidi="fa-IR"/>
        </w:rPr>
        <w:t>نظر مدیریت محترم آموزش</w:t>
      </w:r>
    </w:p>
    <w:p w:rsidR="00293FB6" w:rsidRDefault="00293FB6" w:rsidP="00293FB6">
      <w:pPr>
        <w:bidi/>
        <w:spacing w:line="240" w:lineRule="auto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</w:p>
    <w:p w:rsidR="00293FB6" w:rsidRDefault="00293FB6" w:rsidP="00293FB6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تقاضای آقای / خانم ............................................................................................................... موافقت می گردد.</w:t>
      </w:r>
    </w:p>
    <w:p w:rsidR="00293FB6" w:rsidRDefault="00293FB6" w:rsidP="00293FB6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</w:p>
    <w:p w:rsidR="00293FB6" w:rsidRDefault="00293FB6" w:rsidP="00293FB6">
      <w:pPr>
        <w:bidi/>
        <w:spacing w:line="240" w:lineRule="auto"/>
        <w:contextualSpacing/>
        <w:jc w:val="lowKashida"/>
        <w:rPr>
          <w:rFonts w:cs="B Nazanin"/>
          <w:sz w:val="24"/>
          <w:szCs w:val="24"/>
          <w:rtl/>
          <w:lang w:bidi="fa-IR"/>
        </w:rPr>
      </w:pPr>
    </w:p>
    <w:p w:rsidR="00293FB6" w:rsidRPr="002120EA" w:rsidRDefault="00293FB6" w:rsidP="00293FB6">
      <w:pPr>
        <w:bidi/>
        <w:spacing w:line="240" w:lineRule="auto"/>
        <w:contextualSpacing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مدیریت محترم آموزش                    تاریخ</w:t>
      </w:r>
    </w:p>
    <w:sectPr w:rsidR="00293FB6" w:rsidRPr="002120EA" w:rsidSect="00C50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CD" w:rsidRDefault="001949CD" w:rsidP="002120EA">
      <w:pPr>
        <w:spacing w:after="0" w:line="240" w:lineRule="auto"/>
      </w:pPr>
      <w:r>
        <w:separator/>
      </w:r>
    </w:p>
  </w:endnote>
  <w:endnote w:type="continuationSeparator" w:id="0">
    <w:p w:rsidR="001949CD" w:rsidRDefault="001949CD" w:rsidP="0021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EA" w:rsidRDefault="00212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EA" w:rsidRDefault="00212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EA" w:rsidRDefault="0021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CD" w:rsidRDefault="001949CD" w:rsidP="002120EA">
      <w:pPr>
        <w:spacing w:after="0" w:line="240" w:lineRule="auto"/>
      </w:pPr>
      <w:r>
        <w:separator/>
      </w:r>
    </w:p>
  </w:footnote>
  <w:footnote w:type="continuationSeparator" w:id="0">
    <w:p w:rsidR="001949CD" w:rsidRDefault="001949CD" w:rsidP="0021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EA" w:rsidRDefault="00212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984" o:spid="_x0000_s2051" type="#_x0000_t75" style="position:absolute;margin-left:0;margin-top:0;width:467.95pt;height:456.85pt;z-index:-251657216;mso-position-horizontal:center;mso-position-horizontal-relative:margin;mso-position-vertical:center;mso-position-vertical-relative:margin" o:allowincell="f">
          <v:imagedata r:id="rId1" o:title="Picture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537945"/>
      <w:docPartObj>
        <w:docPartGallery w:val="Watermarks"/>
        <w:docPartUnique/>
      </w:docPartObj>
    </w:sdtPr>
    <w:sdtContent>
      <w:p w:rsidR="002120EA" w:rsidRDefault="002120EA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465985" o:spid="_x0000_s2052" type="#_x0000_t75" style="position:absolute;margin-left:0;margin-top:0;width:467.95pt;height:456.85pt;z-index:-251656192;mso-position-horizontal:center;mso-position-horizontal-relative:margin;mso-position-vertical:center;mso-position-vertical-relative:margin" o:allowincell="f">
              <v:imagedata r:id="rId1" o:title="Picture1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EA" w:rsidRDefault="00212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983" o:spid="_x0000_s2050" type="#_x0000_t75" style="position:absolute;margin-left:0;margin-top:0;width:467.95pt;height:456.85pt;z-index:-251658240;mso-position-horizontal:center;mso-position-horizontal-relative:margin;mso-position-vertical:center;mso-position-vertical-relative:margin" o:allowincell="f">
          <v:imagedata r:id="rId1" o:title="Picture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F2C15"/>
    <w:multiLevelType w:val="hybridMultilevel"/>
    <w:tmpl w:val="7802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EA"/>
    <w:rsid w:val="000012F9"/>
    <w:rsid w:val="00004E47"/>
    <w:rsid w:val="00016C6A"/>
    <w:rsid w:val="000175C2"/>
    <w:rsid w:val="00021188"/>
    <w:rsid w:val="000256EC"/>
    <w:rsid w:val="000335CA"/>
    <w:rsid w:val="00041377"/>
    <w:rsid w:val="00052831"/>
    <w:rsid w:val="000551D8"/>
    <w:rsid w:val="0006372F"/>
    <w:rsid w:val="00071A0D"/>
    <w:rsid w:val="00073B26"/>
    <w:rsid w:val="00084A55"/>
    <w:rsid w:val="000B4A80"/>
    <w:rsid w:val="000B5AC9"/>
    <w:rsid w:val="000C03B0"/>
    <w:rsid w:val="000C087B"/>
    <w:rsid w:val="000C1782"/>
    <w:rsid w:val="000C5692"/>
    <w:rsid w:val="000C6A6F"/>
    <w:rsid w:val="000E0089"/>
    <w:rsid w:val="000F4EC4"/>
    <w:rsid w:val="000F6D2C"/>
    <w:rsid w:val="00106ECF"/>
    <w:rsid w:val="00111510"/>
    <w:rsid w:val="001261BA"/>
    <w:rsid w:val="001264A2"/>
    <w:rsid w:val="00145994"/>
    <w:rsid w:val="00155841"/>
    <w:rsid w:val="00162C43"/>
    <w:rsid w:val="00164F04"/>
    <w:rsid w:val="0017649A"/>
    <w:rsid w:val="001912B3"/>
    <w:rsid w:val="001949CD"/>
    <w:rsid w:val="001B02E9"/>
    <w:rsid w:val="001B5738"/>
    <w:rsid w:val="001C2B36"/>
    <w:rsid w:val="001C7933"/>
    <w:rsid w:val="001D4DE8"/>
    <w:rsid w:val="001F5DBC"/>
    <w:rsid w:val="00202E63"/>
    <w:rsid w:val="00203679"/>
    <w:rsid w:val="00206F29"/>
    <w:rsid w:val="00207C7C"/>
    <w:rsid w:val="002120EA"/>
    <w:rsid w:val="002213C1"/>
    <w:rsid w:val="00226D94"/>
    <w:rsid w:val="00237256"/>
    <w:rsid w:val="0024358F"/>
    <w:rsid w:val="00253446"/>
    <w:rsid w:val="00263156"/>
    <w:rsid w:val="00270EA6"/>
    <w:rsid w:val="00273088"/>
    <w:rsid w:val="00293FB6"/>
    <w:rsid w:val="002C309B"/>
    <w:rsid w:val="002C33C0"/>
    <w:rsid w:val="002D2886"/>
    <w:rsid w:val="002E6EE9"/>
    <w:rsid w:val="002E77AB"/>
    <w:rsid w:val="002F19C0"/>
    <w:rsid w:val="002F5C0A"/>
    <w:rsid w:val="00303645"/>
    <w:rsid w:val="00322C0F"/>
    <w:rsid w:val="00357484"/>
    <w:rsid w:val="00367090"/>
    <w:rsid w:val="0037168D"/>
    <w:rsid w:val="003A446E"/>
    <w:rsid w:val="003B6266"/>
    <w:rsid w:val="003B7866"/>
    <w:rsid w:val="003C3EF8"/>
    <w:rsid w:val="003E36FB"/>
    <w:rsid w:val="00400829"/>
    <w:rsid w:val="00415A43"/>
    <w:rsid w:val="00422C2E"/>
    <w:rsid w:val="0042306F"/>
    <w:rsid w:val="00423425"/>
    <w:rsid w:val="00426B70"/>
    <w:rsid w:val="004323BA"/>
    <w:rsid w:val="00440F2F"/>
    <w:rsid w:val="00456C68"/>
    <w:rsid w:val="00457C81"/>
    <w:rsid w:val="00466CA1"/>
    <w:rsid w:val="004745F5"/>
    <w:rsid w:val="004A0E16"/>
    <w:rsid w:val="004A51FB"/>
    <w:rsid w:val="004C1154"/>
    <w:rsid w:val="004D2D1A"/>
    <w:rsid w:val="004F1531"/>
    <w:rsid w:val="004F4B24"/>
    <w:rsid w:val="004F52B8"/>
    <w:rsid w:val="004F5B0F"/>
    <w:rsid w:val="004F75A2"/>
    <w:rsid w:val="005045EF"/>
    <w:rsid w:val="00512C80"/>
    <w:rsid w:val="00514632"/>
    <w:rsid w:val="005344B2"/>
    <w:rsid w:val="00540963"/>
    <w:rsid w:val="00540FB5"/>
    <w:rsid w:val="005434A7"/>
    <w:rsid w:val="005507EA"/>
    <w:rsid w:val="00566451"/>
    <w:rsid w:val="0057163B"/>
    <w:rsid w:val="00577085"/>
    <w:rsid w:val="005873B4"/>
    <w:rsid w:val="00590444"/>
    <w:rsid w:val="00596494"/>
    <w:rsid w:val="005A1420"/>
    <w:rsid w:val="005A2CDD"/>
    <w:rsid w:val="005A2F10"/>
    <w:rsid w:val="005B04CE"/>
    <w:rsid w:val="005B4FA8"/>
    <w:rsid w:val="005B67A1"/>
    <w:rsid w:val="005C551E"/>
    <w:rsid w:val="005C5EE5"/>
    <w:rsid w:val="005D1086"/>
    <w:rsid w:val="005E33D9"/>
    <w:rsid w:val="005F4BF9"/>
    <w:rsid w:val="00601B2E"/>
    <w:rsid w:val="00611534"/>
    <w:rsid w:val="006214B5"/>
    <w:rsid w:val="00621A4D"/>
    <w:rsid w:val="0062638D"/>
    <w:rsid w:val="00626E88"/>
    <w:rsid w:val="006345C8"/>
    <w:rsid w:val="00634ADF"/>
    <w:rsid w:val="006513A4"/>
    <w:rsid w:val="00656C30"/>
    <w:rsid w:val="00657FE6"/>
    <w:rsid w:val="00661CA7"/>
    <w:rsid w:val="0066401C"/>
    <w:rsid w:val="00670196"/>
    <w:rsid w:val="006B0F1A"/>
    <w:rsid w:val="006C21CE"/>
    <w:rsid w:val="006C26AA"/>
    <w:rsid w:val="006C4851"/>
    <w:rsid w:val="006C531B"/>
    <w:rsid w:val="006E22CB"/>
    <w:rsid w:val="006E5997"/>
    <w:rsid w:val="00701575"/>
    <w:rsid w:val="0070466D"/>
    <w:rsid w:val="00715596"/>
    <w:rsid w:val="007230D0"/>
    <w:rsid w:val="00734CB9"/>
    <w:rsid w:val="0073620A"/>
    <w:rsid w:val="00737514"/>
    <w:rsid w:val="00737B11"/>
    <w:rsid w:val="00753BD8"/>
    <w:rsid w:val="0076277C"/>
    <w:rsid w:val="007737CD"/>
    <w:rsid w:val="0078625E"/>
    <w:rsid w:val="00797469"/>
    <w:rsid w:val="007A5547"/>
    <w:rsid w:val="007B3B4D"/>
    <w:rsid w:val="007B6AE5"/>
    <w:rsid w:val="007C0344"/>
    <w:rsid w:val="007E59BE"/>
    <w:rsid w:val="007F2457"/>
    <w:rsid w:val="007F6CE9"/>
    <w:rsid w:val="00810C1E"/>
    <w:rsid w:val="0082099B"/>
    <w:rsid w:val="00826234"/>
    <w:rsid w:val="00863D7C"/>
    <w:rsid w:val="00864D74"/>
    <w:rsid w:val="00870B40"/>
    <w:rsid w:val="008736BC"/>
    <w:rsid w:val="0087552B"/>
    <w:rsid w:val="008A4CD4"/>
    <w:rsid w:val="008B0E89"/>
    <w:rsid w:val="008B1273"/>
    <w:rsid w:val="008B2F4E"/>
    <w:rsid w:val="008C7D10"/>
    <w:rsid w:val="008D3D51"/>
    <w:rsid w:val="008D724F"/>
    <w:rsid w:val="008E2820"/>
    <w:rsid w:val="008E7087"/>
    <w:rsid w:val="008F7956"/>
    <w:rsid w:val="0091148D"/>
    <w:rsid w:val="00921020"/>
    <w:rsid w:val="0093729D"/>
    <w:rsid w:val="009403FC"/>
    <w:rsid w:val="009466E7"/>
    <w:rsid w:val="00947B86"/>
    <w:rsid w:val="00962A61"/>
    <w:rsid w:val="00963F8F"/>
    <w:rsid w:val="009770C6"/>
    <w:rsid w:val="009A6A08"/>
    <w:rsid w:val="009C50B4"/>
    <w:rsid w:val="009C79F9"/>
    <w:rsid w:val="009D3B3A"/>
    <w:rsid w:val="009F73E6"/>
    <w:rsid w:val="00A00054"/>
    <w:rsid w:val="00A004C7"/>
    <w:rsid w:val="00A10DD7"/>
    <w:rsid w:val="00A216C7"/>
    <w:rsid w:val="00A23314"/>
    <w:rsid w:val="00A248D3"/>
    <w:rsid w:val="00A542D1"/>
    <w:rsid w:val="00A56DDC"/>
    <w:rsid w:val="00A62861"/>
    <w:rsid w:val="00A92F90"/>
    <w:rsid w:val="00AA1466"/>
    <w:rsid w:val="00AA6973"/>
    <w:rsid w:val="00AB1AFA"/>
    <w:rsid w:val="00AE5ABC"/>
    <w:rsid w:val="00AE6FAA"/>
    <w:rsid w:val="00B20A72"/>
    <w:rsid w:val="00B226B0"/>
    <w:rsid w:val="00B316C6"/>
    <w:rsid w:val="00B666B7"/>
    <w:rsid w:val="00B70695"/>
    <w:rsid w:val="00B73A8C"/>
    <w:rsid w:val="00BA4362"/>
    <w:rsid w:val="00BA47B4"/>
    <w:rsid w:val="00BB20F5"/>
    <w:rsid w:val="00BB58D0"/>
    <w:rsid w:val="00BC03B2"/>
    <w:rsid w:val="00BF4EDB"/>
    <w:rsid w:val="00C306AC"/>
    <w:rsid w:val="00C424CF"/>
    <w:rsid w:val="00C46E80"/>
    <w:rsid w:val="00C50F64"/>
    <w:rsid w:val="00C517DD"/>
    <w:rsid w:val="00C54FF2"/>
    <w:rsid w:val="00C56D3A"/>
    <w:rsid w:val="00C622EC"/>
    <w:rsid w:val="00C83DD2"/>
    <w:rsid w:val="00C85B59"/>
    <w:rsid w:val="00C9105D"/>
    <w:rsid w:val="00C97A84"/>
    <w:rsid w:val="00CB0072"/>
    <w:rsid w:val="00D157E5"/>
    <w:rsid w:val="00D16C14"/>
    <w:rsid w:val="00D2429D"/>
    <w:rsid w:val="00D2447A"/>
    <w:rsid w:val="00D26509"/>
    <w:rsid w:val="00D265AD"/>
    <w:rsid w:val="00D44AF8"/>
    <w:rsid w:val="00D62E6F"/>
    <w:rsid w:val="00D678D9"/>
    <w:rsid w:val="00D823CF"/>
    <w:rsid w:val="00D934EF"/>
    <w:rsid w:val="00D963B3"/>
    <w:rsid w:val="00D9654E"/>
    <w:rsid w:val="00DA25BF"/>
    <w:rsid w:val="00DB424B"/>
    <w:rsid w:val="00DD5D0D"/>
    <w:rsid w:val="00DE416D"/>
    <w:rsid w:val="00E03123"/>
    <w:rsid w:val="00E06E31"/>
    <w:rsid w:val="00E11FD9"/>
    <w:rsid w:val="00E27468"/>
    <w:rsid w:val="00E33DDB"/>
    <w:rsid w:val="00E34BE9"/>
    <w:rsid w:val="00E350DF"/>
    <w:rsid w:val="00E40592"/>
    <w:rsid w:val="00E40734"/>
    <w:rsid w:val="00E44E75"/>
    <w:rsid w:val="00E45A0A"/>
    <w:rsid w:val="00E47D5C"/>
    <w:rsid w:val="00E571C0"/>
    <w:rsid w:val="00E57EFA"/>
    <w:rsid w:val="00E6214D"/>
    <w:rsid w:val="00E669BD"/>
    <w:rsid w:val="00E83772"/>
    <w:rsid w:val="00EA1836"/>
    <w:rsid w:val="00EA5662"/>
    <w:rsid w:val="00EA5D17"/>
    <w:rsid w:val="00EA6885"/>
    <w:rsid w:val="00EB6F83"/>
    <w:rsid w:val="00EC125E"/>
    <w:rsid w:val="00EC4F17"/>
    <w:rsid w:val="00EC51B5"/>
    <w:rsid w:val="00ED5C10"/>
    <w:rsid w:val="00EF61FE"/>
    <w:rsid w:val="00F0591A"/>
    <w:rsid w:val="00F070E5"/>
    <w:rsid w:val="00F16E1B"/>
    <w:rsid w:val="00F229AD"/>
    <w:rsid w:val="00F30799"/>
    <w:rsid w:val="00F31C49"/>
    <w:rsid w:val="00F32EF2"/>
    <w:rsid w:val="00F427CA"/>
    <w:rsid w:val="00F44812"/>
    <w:rsid w:val="00F479B6"/>
    <w:rsid w:val="00F56C82"/>
    <w:rsid w:val="00F67D62"/>
    <w:rsid w:val="00F77009"/>
    <w:rsid w:val="00F905E5"/>
    <w:rsid w:val="00FA283A"/>
    <w:rsid w:val="00FA297F"/>
    <w:rsid w:val="00FA66FE"/>
    <w:rsid w:val="00FB6900"/>
    <w:rsid w:val="00FC0898"/>
    <w:rsid w:val="00FC5BA1"/>
    <w:rsid w:val="00FC5C4E"/>
    <w:rsid w:val="00FC78A8"/>
    <w:rsid w:val="00FD3BD0"/>
    <w:rsid w:val="00FE7EBD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1869A2"/>
  <w15:chartTrackingRefBased/>
  <w15:docId w15:val="{10FFB227-31F7-4DAF-B9E7-C9AD7646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0EA"/>
  </w:style>
  <w:style w:type="paragraph" w:styleId="Footer">
    <w:name w:val="footer"/>
    <w:basedOn w:val="Normal"/>
    <w:link w:val="FooterChar"/>
    <w:uiPriority w:val="99"/>
    <w:unhideWhenUsed/>
    <w:rsid w:val="0021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0EA"/>
  </w:style>
  <w:style w:type="paragraph" w:styleId="ListParagraph">
    <w:name w:val="List Paragraph"/>
    <w:basedOn w:val="Normal"/>
    <w:uiPriority w:val="34"/>
    <w:qFormat/>
    <w:rsid w:val="00212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77A7-4BCB-499E-B9A6-368E37A7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8-10T04:41:00Z</dcterms:created>
  <dcterms:modified xsi:type="dcterms:W3CDTF">2018-08-10T05:12:00Z</dcterms:modified>
</cp:coreProperties>
</file>